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7D1F" w14:textId="77777777" w:rsidR="00AB38B3" w:rsidRDefault="00C54F5E" w:rsidP="00AB38B3">
      <w:pPr>
        <w:spacing w:after="0"/>
        <w:jc w:val="center"/>
        <w:rPr>
          <w:rFonts w:asciiTheme="majorHAnsi" w:hAnsiTheme="majorHAnsi"/>
          <w:b/>
          <w:sz w:val="24"/>
        </w:rPr>
      </w:pPr>
      <w:r w:rsidRPr="006E651C">
        <w:rPr>
          <w:rFonts w:asciiTheme="majorHAnsi" w:hAnsiTheme="majorHAnsi"/>
          <w:b/>
          <w:sz w:val="24"/>
        </w:rPr>
        <w:t xml:space="preserve">Проверка связи с Порталом НБ РБ </w:t>
      </w:r>
    </w:p>
    <w:p w14:paraId="48A9FFC7" w14:textId="77777777" w:rsidR="006E651C" w:rsidRPr="006E651C" w:rsidRDefault="006E651C" w:rsidP="00AB38B3">
      <w:pPr>
        <w:spacing w:after="480"/>
        <w:jc w:val="center"/>
        <w:rPr>
          <w:rFonts w:asciiTheme="majorHAnsi" w:hAnsiTheme="majorHAnsi"/>
          <w:sz w:val="24"/>
        </w:rPr>
      </w:pPr>
      <w:r w:rsidRPr="006E651C">
        <w:rPr>
          <w:rFonts w:asciiTheme="majorHAnsi" w:hAnsiTheme="majorHAnsi"/>
          <w:sz w:val="20"/>
          <w:szCs w:val="20"/>
        </w:rPr>
        <w:t>(</w:t>
      </w:r>
      <w:r w:rsidRPr="006E651C">
        <w:rPr>
          <w:rFonts w:asciiTheme="majorHAnsi" w:hAnsiTheme="majorHAnsi"/>
          <w:sz w:val="20"/>
          <w:szCs w:val="20"/>
          <w:lang w:val="en-US"/>
        </w:rPr>
        <w:t>IP</w:t>
      </w:r>
      <w:r w:rsidRPr="006E651C">
        <w:rPr>
          <w:rFonts w:asciiTheme="majorHAnsi" w:hAnsiTheme="majorHAnsi"/>
          <w:sz w:val="20"/>
          <w:szCs w:val="20"/>
        </w:rPr>
        <w:t>-адрес</w:t>
      </w:r>
      <w:r w:rsidR="00AB38B3">
        <w:rPr>
          <w:rFonts w:asciiTheme="majorHAnsi" w:hAnsiTheme="majorHAnsi"/>
          <w:sz w:val="20"/>
          <w:szCs w:val="20"/>
        </w:rPr>
        <w:t xml:space="preserve"> Портала</w:t>
      </w:r>
      <w:r w:rsidRPr="006E651C">
        <w:rPr>
          <w:rFonts w:asciiTheme="majorHAnsi" w:hAnsiTheme="majorHAnsi"/>
          <w:sz w:val="20"/>
          <w:szCs w:val="20"/>
        </w:rPr>
        <w:t>: 10.1.200.3)</w:t>
      </w:r>
    </w:p>
    <w:p w14:paraId="3CC65653" w14:textId="26834C16" w:rsidR="00E57E4C" w:rsidRDefault="00AC1611" w:rsidP="002225C2">
      <w:pPr>
        <w:rPr>
          <w:color w:val="1F497D"/>
        </w:rPr>
      </w:pPr>
      <w:r>
        <w:t xml:space="preserve">Если у Вас </w:t>
      </w:r>
      <w:r w:rsidRPr="00952DC2">
        <w:rPr>
          <w:b/>
        </w:rPr>
        <w:t>не открывается страница</w:t>
      </w:r>
      <w:r>
        <w:t xml:space="preserve"> Портала</w:t>
      </w:r>
      <w:r w:rsidR="00E57E4C">
        <w:t xml:space="preserve"> НБ</w:t>
      </w:r>
      <w:r w:rsidR="00952DC2">
        <w:t xml:space="preserve"> </w:t>
      </w:r>
      <w:r w:rsidR="00E57E4C">
        <w:t xml:space="preserve">в браузере </w:t>
      </w:r>
      <w:r w:rsidR="00E57E4C">
        <w:rPr>
          <w:lang w:val="en-US"/>
        </w:rPr>
        <w:t>Internet</w:t>
      </w:r>
      <w:r w:rsidR="00E57E4C" w:rsidRPr="00E57E4C">
        <w:t xml:space="preserve"> </w:t>
      </w:r>
      <w:r w:rsidR="00E57E4C">
        <w:rPr>
          <w:lang w:val="en-US"/>
        </w:rPr>
        <w:t>Explorer</w:t>
      </w:r>
      <w:r w:rsidR="00E57E4C" w:rsidRPr="00E57E4C">
        <w:t xml:space="preserve">: </w:t>
      </w:r>
      <w:hyperlink r:id="rId6" w:history="1">
        <w:r w:rsidR="00E57E4C">
          <w:rPr>
            <w:rStyle w:val="a6"/>
          </w:rPr>
          <w:t>http://portal.nbrb.by</w:t>
        </w:r>
      </w:hyperlink>
      <w:r w:rsidR="002225C2">
        <w:rPr>
          <w:rStyle w:val="a6"/>
        </w:rPr>
        <w:t xml:space="preserve"> (</w:t>
      </w:r>
      <w:r w:rsidR="002225C2" w:rsidRPr="002225C2">
        <w:rPr>
          <w:rStyle w:val="a6"/>
        </w:rPr>
        <w:t>http://10.1.200.3</w:t>
      </w:r>
      <w:r w:rsidR="002225C2">
        <w:rPr>
          <w:rStyle w:val="a6"/>
        </w:rPr>
        <w:t>)</w:t>
      </w:r>
    </w:p>
    <w:p w14:paraId="1FEA909C" w14:textId="77777777" w:rsidR="00AC1611" w:rsidRDefault="00AC1611" w:rsidP="00C54F5E">
      <w:r>
        <w:t xml:space="preserve">для отправки отчета, </w:t>
      </w:r>
      <w:r w:rsidRPr="00952DC2">
        <w:rPr>
          <w:b/>
        </w:rPr>
        <w:t>н</w:t>
      </w:r>
      <w:r w:rsidR="006E651C" w:rsidRPr="00952DC2">
        <w:rPr>
          <w:b/>
        </w:rPr>
        <w:t>еобходимо</w:t>
      </w:r>
      <w:r w:rsidR="006E651C">
        <w:t xml:space="preserve"> </w:t>
      </w:r>
      <w:r w:rsidR="006E651C" w:rsidRPr="00952DC2">
        <w:rPr>
          <w:b/>
        </w:rPr>
        <w:t>проверить связь</w:t>
      </w:r>
      <w:r w:rsidR="006E651C">
        <w:t xml:space="preserve"> с БФТ:</w:t>
      </w:r>
    </w:p>
    <w:p w14:paraId="04BA7E14" w14:textId="05934ECC" w:rsidR="00C54F5E" w:rsidRPr="00C54F5E" w:rsidRDefault="00AC1611" w:rsidP="00BB7C06">
      <w:r>
        <w:t>1.</w:t>
      </w:r>
      <w:r w:rsidR="00C54F5E">
        <w:t xml:space="preserve"> </w:t>
      </w:r>
      <w:r w:rsidR="00D27A19">
        <w:t>Н</w:t>
      </w:r>
      <w:r w:rsidR="00C54F5E">
        <w:t xml:space="preserve">ажмите </w:t>
      </w:r>
      <w:r w:rsidR="00C54F5E" w:rsidRPr="00952DC2">
        <w:rPr>
          <w:b/>
        </w:rPr>
        <w:t>меню Пуск</w:t>
      </w:r>
      <w:r w:rsidR="00C54F5E">
        <w:t xml:space="preserve"> </w:t>
      </w:r>
      <w:r w:rsidR="00BB7C06">
        <w:t xml:space="preserve"> </w:t>
      </w:r>
      <w:r w:rsidR="00BB7C06" w:rsidRPr="00BB7C06">
        <w:drawing>
          <wp:inline distT="0" distB="0" distL="0" distR="0" wp14:anchorId="523D7655" wp14:editId="1AF181C2">
            <wp:extent cx="295316" cy="32389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6ABC" w14:textId="77777777" w:rsidR="00C54F5E" w:rsidRDefault="00AC1611">
      <w:r>
        <w:t xml:space="preserve">2. </w:t>
      </w:r>
      <w:r w:rsidR="00E67A4E">
        <w:t xml:space="preserve">Наберите буквы </w:t>
      </w:r>
      <w:proofErr w:type="spellStart"/>
      <w:r w:rsidR="00C54F5E" w:rsidRPr="00952DC2">
        <w:rPr>
          <w:b/>
          <w:lang w:val="en-US"/>
        </w:rPr>
        <w:t>cmd</w:t>
      </w:r>
      <w:proofErr w:type="spellEnd"/>
      <w:r w:rsidR="00C54F5E" w:rsidRPr="00C54F5E">
        <w:t xml:space="preserve">, </w:t>
      </w:r>
      <w:r w:rsidR="00C54F5E">
        <w:t>нажмите Ввод</w:t>
      </w:r>
      <w:r w:rsidR="00E67A4E">
        <w:t xml:space="preserve"> </w:t>
      </w:r>
      <w:r w:rsidR="00E67A4E" w:rsidRPr="00E67A4E">
        <w:t>(</w:t>
      </w:r>
      <w:r w:rsidR="00E67A4E">
        <w:rPr>
          <w:lang w:val="en-US"/>
        </w:rPr>
        <w:t>Enter</w:t>
      </w:r>
      <w:r w:rsidR="00E67A4E" w:rsidRPr="00E67A4E">
        <w:t>)</w:t>
      </w:r>
    </w:p>
    <w:p w14:paraId="29A25AE2" w14:textId="0ED74A41" w:rsidR="00C54F5E" w:rsidRDefault="00BB7C06" w:rsidP="00BB7C06">
      <w:pPr>
        <w:jc w:val="center"/>
      </w:pPr>
      <w:r w:rsidRPr="00BB7C06">
        <w:drawing>
          <wp:inline distT="0" distB="0" distL="0" distR="0" wp14:anchorId="744856E8" wp14:editId="1579C588">
            <wp:extent cx="4145428" cy="38862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7405" cy="389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82C6" w14:textId="77777777" w:rsidR="00BB7C06" w:rsidRDefault="00BB7C06">
      <w:r>
        <w:br w:type="page"/>
      </w:r>
    </w:p>
    <w:p w14:paraId="54854680" w14:textId="7B9BB743" w:rsidR="006E651C" w:rsidRPr="00E67A4E" w:rsidRDefault="006E651C" w:rsidP="006E651C">
      <w:r>
        <w:lastRenderedPageBreak/>
        <w:t xml:space="preserve">3. В открывшемся черном окне (командная строка) </w:t>
      </w:r>
      <w:r w:rsidRPr="00952DC2">
        <w:rPr>
          <w:b/>
        </w:rPr>
        <w:t xml:space="preserve">введите команду: </w:t>
      </w:r>
      <w:r w:rsidRPr="00952DC2">
        <w:rPr>
          <w:b/>
          <w:lang w:val="en-US"/>
        </w:rPr>
        <w:t>ping</w:t>
      </w:r>
      <w:r w:rsidRPr="00952DC2">
        <w:rPr>
          <w:b/>
        </w:rPr>
        <w:t xml:space="preserve"> 10.1.200.3</w:t>
      </w:r>
      <w:r w:rsidRPr="00C54F5E">
        <w:t xml:space="preserve"> </w:t>
      </w:r>
      <w:r>
        <w:t>и нажмите Ввод</w:t>
      </w:r>
      <w:r w:rsidRPr="00E67A4E">
        <w:t xml:space="preserve"> (</w:t>
      </w:r>
      <w:r>
        <w:rPr>
          <w:lang w:val="en-US"/>
        </w:rPr>
        <w:t>Enter</w:t>
      </w:r>
      <w:r w:rsidRPr="00E67A4E">
        <w:t>)</w:t>
      </w:r>
    </w:p>
    <w:p w14:paraId="17EE7CE6" w14:textId="46E04AB0" w:rsidR="00C54F5E" w:rsidRDefault="00BB7C06">
      <w:r w:rsidRPr="00BB7C06">
        <w:drawing>
          <wp:inline distT="0" distB="0" distL="0" distR="0" wp14:anchorId="259E2DE9" wp14:editId="3C01A49C">
            <wp:extent cx="5940425" cy="12280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3E00" w14:textId="77777777" w:rsidR="006E651C" w:rsidRPr="00952DC2" w:rsidRDefault="00952DC2" w:rsidP="00952DC2">
      <w:r w:rsidRPr="00952DC2">
        <w:t>4.</w:t>
      </w:r>
      <w:r w:rsidRPr="00952DC2">
        <w:rPr>
          <w:b/>
        </w:rPr>
        <w:t xml:space="preserve"> </w:t>
      </w:r>
      <w:r w:rsidR="006E651C" w:rsidRPr="00952DC2">
        <w:rPr>
          <w:b/>
        </w:rPr>
        <w:t>Если</w:t>
      </w:r>
      <w:r w:rsidR="006E651C">
        <w:t xml:space="preserve"> видите такой экран </w:t>
      </w:r>
      <w:r w:rsidR="006E651C" w:rsidRPr="00952DC2">
        <w:rPr>
          <w:b/>
        </w:rPr>
        <w:t>(100% потерь)</w:t>
      </w:r>
      <w:r w:rsidR="006E651C">
        <w:t xml:space="preserve">, то </w:t>
      </w:r>
      <w:r w:rsidR="006E651C" w:rsidRPr="00952DC2">
        <w:rPr>
          <w:b/>
        </w:rPr>
        <w:t>связи нет</w:t>
      </w:r>
      <w:r w:rsidRPr="00952DC2">
        <w:rPr>
          <w:b/>
        </w:rPr>
        <w:t>:</w:t>
      </w:r>
    </w:p>
    <w:p w14:paraId="4FB721FC" w14:textId="57AED3D8" w:rsidR="00952DC2" w:rsidRPr="00BB7C06" w:rsidRDefault="00BB7C06" w:rsidP="00952DC2">
      <w:pPr>
        <w:rPr>
          <w:lang w:val="en-US"/>
        </w:rPr>
      </w:pPr>
      <w:r w:rsidRPr="00BB7C06">
        <w:rPr>
          <w:lang w:val="en-US"/>
        </w:rPr>
        <w:drawing>
          <wp:inline distT="0" distB="0" distL="0" distR="0" wp14:anchorId="6901DC75" wp14:editId="19346F53">
            <wp:extent cx="5940425" cy="29127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B19D" w14:textId="283AC6DC" w:rsidR="00952DC2" w:rsidRPr="00952DC2" w:rsidRDefault="00952DC2" w:rsidP="00952DC2">
      <w:r w:rsidRPr="00207232">
        <w:rPr>
          <w:b/>
        </w:rPr>
        <w:t>Нужно</w:t>
      </w:r>
      <w:r>
        <w:t xml:space="preserve"> </w:t>
      </w:r>
      <w:r w:rsidRPr="00952DC2">
        <w:rPr>
          <w:b/>
        </w:rPr>
        <w:t>звонить сетевым администраторам</w:t>
      </w:r>
      <w:r>
        <w:t xml:space="preserve"> </w:t>
      </w:r>
      <w:r w:rsidRPr="00207232">
        <w:rPr>
          <w:b/>
        </w:rPr>
        <w:t>БФТ</w:t>
      </w:r>
      <w:r>
        <w:t xml:space="preserve">: 8 (017) </w:t>
      </w:r>
      <w:r w:rsidRPr="00952DC2">
        <w:rPr>
          <w:b/>
        </w:rPr>
        <w:t>3-</w:t>
      </w:r>
      <w:r w:rsidR="00164566">
        <w:rPr>
          <w:b/>
        </w:rPr>
        <w:t>111</w:t>
      </w:r>
      <w:r w:rsidRPr="00952DC2">
        <w:rPr>
          <w:b/>
        </w:rPr>
        <w:t>-1</w:t>
      </w:r>
      <w:r w:rsidR="00164566">
        <w:rPr>
          <w:b/>
        </w:rPr>
        <w:t>11</w:t>
      </w:r>
      <w:r>
        <w:t xml:space="preserve"> </w:t>
      </w:r>
      <w:r w:rsidRPr="00952DC2">
        <w:rPr>
          <w:b/>
        </w:rPr>
        <w:t xml:space="preserve">+ </w:t>
      </w:r>
      <w:r>
        <w:t xml:space="preserve">добавочный номер </w:t>
      </w:r>
      <w:r w:rsidRPr="00164566">
        <w:rPr>
          <w:b/>
          <w:bCs/>
        </w:rPr>
        <w:t>620</w:t>
      </w:r>
      <w:r>
        <w:t xml:space="preserve">, и говорить им, что </w:t>
      </w:r>
      <w:r w:rsidRPr="00952DC2">
        <w:rPr>
          <w:b/>
        </w:rPr>
        <w:t xml:space="preserve">нет </w:t>
      </w:r>
      <w:proofErr w:type="spellStart"/>
      <w:r w:rsidRPr="00952DC2">
        <w:rPr>
          <w:b/>
        </w:rPr>
        <w:t>пинга</w:t>
      </w:r>
      <w:proofErr w:type="spellEnd"/>
      <w:r w:rsidRPr="00952DC2">
        <w:rPr>
          <w:b/>
        </w:rPr>
        <w:t xml:space="preserve"> </w:t>
      </w:r>
      <w:r w:rsidR="00207232">
        <w:rPr>
          <w:b/>
        </w:rPr>
        <w:t xml:space="preserve">к Порталу </w:t>
      </w:r>
      <w:r w:rsidRPr="00952DC2">
        <w:rPr>
          <w:b/>
        </w:rPr>
        <w:t>10.1.200.3</w:t>
      </w:r>
      <w:r>
        <w:t>, просить их восстановить связь.</w:t>
      </w:r>
    </w:p>
    <w:p w14:paraId="6C6DB18B" w14:textId="77777777" w:rsidR="00B928BC" w:rsidRDefault="00207232" w:rsidP="00207232">
      <w:r w:rsidRPr="00207232">
        <w:t>5.</w:t>
      </w:r>
      <w:r>
        <w:rPr>
          <w:b/>
        </w:rPr>
        <w:t xml:space="preserve"> Е</w:t>
      </w:r>
      <w:r w:rsidR="00B928BC" w:rsidRPr="00207232">
        <w:rPr>
          <w:b/>
        </w:rPr>
        <w:t>сли связь есть</w:t>
      </w:r>
      <w:r w:rsidR="00B928BC">
        <w:t>, то будет такой экран (</w:t>
      </w:r>
      <w:r w:rsidR="00B928BC" w:rsidRPr="00207232">
        <w:rPr>
          <w:b/>
        </w:rPr>
        <w:t>0% потерь</w:t>
      </w:r>
      <w:r w:rsidR="00B928BC">
        <w:t>):</w:t>
      </w:r>
    </w:p>
    <w:p w14:paraId="474115B6" w14:textId="0A62E685" w:rsidR="00B928BC" w:rsidRDefault="002A6007">
      <w:r w:rsidRPr="002A6007">
        <w:drawing>
          <wp:inline distT="0" distB="0" distL="0" distR="0" wp14:anchorId="0F3229BA" wp14:editId="12777AE5">
            <wp:extent cx="5744377" cy="2476846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DAC9" w14:textId="0CB2711F" w:rsidR="00B928BC" w:rsidRPr="00B928BC" w:rsidRDefault="00B928BC">
      <w:r w:rsidRPr="006E651C">
        <w:rPr>
          <w:b/>
        </w:rPr>
        <w:t>Нужно</w:t>
      </w:r>
      <w:r w:rsidRPr="00B928BC">
        <w:t xml:space="preserve"> </w:t>
      </w:r>
      <w:r w:rsidR="006E651C" w:rsidRPr="006E651C">
        <w:rPr>
          <w:b/>
        </w:rPr>
        <w:t xml:space="preserve">решать вопрос </w:t>
      </w:r>
      <w:r w:rsidRPr="006E651C">
        <w:rPr>
          <w:b/>
        </w:rPr>
        <w:t>с</w:t>
      </w:r>
      <w:r>
        <w:t xml:space="preserve"> </w:t>
      </w:r>
      <w:r w:rsidRPr="006E651C">
        <w:rPr>
          <w:b/>
        </w:rPr>
        <w:t>Администратором</w:t>
      </w:r>
      <w:r w:rsidR="00EC2FBE">
        <w:rPr>
          <w:b/>
        </w:rPr>
        <w:t xml:space="preserve"> Портала</w:t>
      </w:r>
      <w:r>
        <w:t xml:space="preserve">: 8 (017) </w:t>
      </w:r>
      <w:r w:rsidRPr="006E651C">
        <w:rPr>
          <w:b/>
        </w:rPr>
        <w:t>3-</w:t>
      </w:r>
      <w:r w:rsidR="00164566">
        <w:rPr>
          <w:b/>
        </w:rPr>
        <w:t>111</w:t>
      </w:r>
      <w:r w:rsidRPr="006E651C">
        <w:rPr>
          <w:b/>
        </w:rPr>
        <w:t>-1</w:t>
      </w:r>
      <w:r w:rsidR="00164566">
        <w:rPr>
          <w:b/>
        </w:rPr>
        <w:t>11</w:t>
      </w:r>
      <w:r>
        <w:t xml:space="preserve"> + доб. номер </w:t>
      </w:r>
      <w:r w:rsidRPr="006E651C">
        <w:rPr>
          <w:b/>
        </w:rPr>
        <w:t>53</w:t>
      </w:r>
      <w:r w:rsidR="00164566">
        <w:rPr>
          <w:b/>
        </w:rPr>
        <w:t>2</w:t>
      </w:r>
      <w:r>
        <w:t xml:space="preserve"> и говорить, что </w:t>
      </w:r>
      <w:proofErr w:type="spellStart"/>
      <w:r w:rsidRPr="006E651C">
        <w:rPr>
          <w:b/>
        </w:rPr>
        <w:t>пинг</w:t>
      </w:r>
      <w:proofErr w:type="spellEnd"/>
      <w:r w:rsidRPr="006E651C">
        <w:rPr>
          <w:b/>
        </w:rPr>
        <w:t xml:space="preserve"> есть</w:t>
      </w:r>
      <w:r>
        <w:t xml:space="preserve">, 0% потерь, </w:t>
      </w:r>
      <w:r w:rsidRPr="006E651C">
        <w:rPr>
          <w:b/>
        </w:rPr>
        <w:t>но страница Портала</w:t>
      </w:r>
      <w:r>
        <w:t xml:space="preserve"> все равно </w:t>
      </w:r>
      <w:r w:rsidRPr="006E651C">
        <w:rPr>
          <w:b/>
        </w:rPr>
        <w:t>не открывается</w:t>
      </w:r>
      <w:r>
        <w:t>.</w:t>
      </w:r>
    </w:p>
    <w:sectPr w:rsidR="00B928BC" w:rsidRPr="00B92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941B7"/>
    <w:multiLevelType w:val="hybridMultilevel"/>
    <w:tmpl w:val="D38C5982"/>
    <w:lvl w:ilvl="0" w:tplc="D6726F3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803FA"/>
    <w:multiLevelType w:val="hybridMultilevel"/>
    <w:tmpl w:val="6C5ED844"/>
    <w:lvl w:ilvl="0" w:tplc="2DCC3E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B2A41"/>
    <w:multiLevelType w:val="hybridMultilevel"/>
    <w:tmpl w:val="6EE6FE80"/>
    <w:lvl w:ilvl="0" w:tplc="5434DAA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887493">
    <w:abstractNumId w:val="1"/>
  </w:num>
  <w:num w:numId="2" w16cid:durableId="1278484071">
    <w:abstractNumId w:val="2"/>
  </w:num>
  <w:num w:numId="3" w16cid:durableId="1680808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5E"/>
    <w:rsid w:val="00164566"/>
    <w:rsid w:val="00207232"/>
    <w:rsid w:val="002225C2"/>
    <w:rsid w:val="002A6007"/>
    <w:rsid w:val="005D3999"/>
    <w:rsid w:val="006E651C"/>
    <w:rsid w:val="00706B33"/>
    <w:rsid w:val="007979F8"/>
    <w:rsid w:val="007B390B"/>
    <w:rsid w:val="00952DC2"/>
    <w:rsid w:val="00AB38B3"/>
    <w:rsid w:val="00AC1611"/>
    <w:rsid w:val="00B928BC"/>
    <w:rsid w:val="00BB7C06"/>
    <w:rsid w:val="00C54F5E"/>
    <w:rsid w:val="00D27A19"/>
    <w:rsid w:val="00E57E4C"/>
    <w:rsid w:val="00E67A4E"/>
    <w:rsid w:val="00EC2FBE"/>
    <w:rsid w:val="00F9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4847B"/>
  <w15:docId w15:val="{401F7185-DD77-488D-AC84-B607281A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F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651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57E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nbrb.by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0036-5548-45C6-8D24-E42A4088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щенков</dc:creator>
  <cp:lastModifiedBy>Демидчик Юрий Дмитриевич</cp:lastModifiedBy>
  <cp:revision>15</cp:revision>
  <dcterms:created xsi:type="dcterms:W3CDTF">2017-01-25T06:47:00Z</dcterms:created>
  <dcterms:modified xsi:type="dcterms:W3CDTF">2026-04-10T08:38:00Z</dcterms:modified>
</cp:coreProperties>
</file>